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0017" w14:textId="6E684D68" w:rsidR="00554850" w:rsidRPr="004949FD" w:rsidRDefault="00554850" w:rsidP="00554850">
      <w:pPr>
        <w:jc w:val="center"/>
        <w:rPr>
          <w:sz w:val="48"/>
          <w:szCs w:val="48"/>
        </w:rPr>
      </w:pPr>
      <w:r w:rsidRPr="004949FD">
        <w:rPr>
          <w:sz w:val="48"/>
          <w:szCs w:val="48"/>
        </w:rPr>
        <w:t>Arbeitsmedizinische</w:t>
      </w:r>
      <w:r w:rsidR="00213379">
        <w:rPr>
          <w:sz w:val="48"/>
          <w:szCs w:val="48"/>
        </w:rPr>
        <w:t>r</w:t>
      </w:r>
      <w:r w:rsidRPr="004949FD">
        <w:rPr>
          <w:sz w:val="48"/>
          <w:szCs w:val="48"/>
        </w:rPr>
        <w:t xml:space="preserve"> Untersuchung</w:t>
      </w:r>
      <w:r w:rsidR="00213379">
        <w:rPr>
          <w:sz w:val="48"/>
          <w:szCs w:val="48"/>
        </w:rPr>
        <w:t>sauftrag</w:t>
      </w:r>
    </w:p>
    <w:p w14:paraId="7A6FF2C0" w14:textId="78BA94F0" w:rsidR="00554850" w:rsidRPr="004949FD" w:rsidRDefault="00554850" w:rsidP="00554850">
      <w:pPr>
        <w:rPr>
          <w:sz w:val="24"/>
          <w:szCs w:val="24"/>
        </w:rPr>
      </w:pPr>
      <w:r w:rsidRPr="004949FD">
        <w:rPr>
          <w:sz w:val="24"/>
          <w:szCs w:val="24"/>
        </w:rPr>
        <w:t>Hiermit beauftrage/n ich/wir</w:t>
      </w:r>
    </w:p>
    <w:p w14:paraId="3B3E08EC" w14:textId="01A530FD" w:rsidR="00554850" w:rsidRPr="004949FD" w:rsidRDefault="00CB50A3" w:rsidP="00554850">
      <w:pPr>
        <w:rPr>
          <w:sz w:val="24"/>
          <w:szCs w:val="24"/>
        </w:rPr>
      </w:pPr>
      <w:r>
        <w:rPr>
          <w:sz w:val="24"/>
          <w:szCs w:val="24"/>
        </w:rPr>
        <w:t>Firma/Betrieb/Einrichtung</w:t>
      </w:r>
    </w:p>
    <w:p w14:paraId="02FA5945" w14:textId="0D3A744C" w:rsidR="0003311D" w:rsidRDefault="0003311D" w:rsidP="00CB50A3">
      <w:pPr>
        <w:rPr>
          <w:sz w:val="28"/>
          <w:szCs w:val="28"/>
        </w:rPr>
      </w:pP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r w:rsidRPr="004949FD">
        <w:rPr>
          <w:sz w:val="28"/>
          <w:szCs w:val="28"/>
        </w:rPr>
        <w:tab/>
      </w:r>
      <w:bookmarkStart w:id="0" w:name="_GoBack"/>
      <w:bookmarkEnd w:id="0"/>
    </w:p>
    <w:p w14:paraId="5C2B64A6" w14:textId="77777777" w:rsidR="00CB50A3" w:rsidRDefault="00CB50A3" w:rsidP="00CB50A3">
      <w:pPr>
        <w:jc w:val="center"/>
      </w:pPr>
    </w:p>
    <w:p w14:paraId="0D7170C8" w14:textId="1F856975" w:rsidR="00554850" w:rsidRPr="00031247" w:rsidRDefault="00CB50A3" w:rsidP="00CB50A3">
      <w:pPr>
        <w:jc w:val="center"/>
      </w:pPr>
      <w:r>
        <w:t>Stempel Firma/Betrieb/Einrichtung</w:t>
      </w:r>
    </w:p>
    <w:p w14:paraId="26CCCA7B" w14:textId="07E93F28" w:rsidR="007E3146" w:rsidRPr="00031247" w:rsidRDefault="007E3146" w:rsidP="00554850">
      <w:pPr>
        <w:rPr>
          <w:sz w:val="24"/>
          <w:szCs w:val="24"/>
        </w:rPr>
      </w:pPr>
      <w:r w:rsidRPr="00031247">
        <w:rPr>
          <w:sz w:val="24"/>
          <w:szCs w:val="24"/>
        </w:rPr>
        <w:t xml:space="preserve">ERGOMED </w:t>
      </w:r>
      <w:r w:rsidR="00554850" w:rsidRPr="00031247">
        <w:rPr>
          <w:sz w:val="24"/>
          <w:szCs w:val="24"/>
        </w:rPr>
        <w:t xml:space="preserve">bei </w:t>
      </w:r>
      <w:proofErr w:type="spellStart"/>
      <w:r w:rsidR="00554850" w:rsidRPr="00031247">
        <w:rPr>
          <w:sz w:val="24"/>
          <w:szCs w:val="24"/>
        </w:rPr>
        <w:t>u.g</w:t>
      </w:r>
      <w:proofErr w:type="spellEnd"/>
      <w:r w:rsidR="00554850" w:rsidRPr="00031247">
        <w:rPr>
          <w:sz w:val="24"/>
          <w:szCs w:val="24"/>
        </w:rPr>
        <w:t>. Mitarbeiter/</w:t>
      </w:r>
      <w:r w:rsidR="00726CE8" w:rsidRPr="00031247">
        <w:rPr>
          <w:sz w:val="24"/>
          <w:szCs w:val="24"/>
        </w:rPr>
        <w:t>i</w:t>
      </w:r>
      <w:r w:rsidR="00554850" w:rsidRPr="00031247">
        <w:rPr>
          <w:sz w:val="24"/>
          <w:szCs w:val="24"/>
        </w:rPr>
        <w:t xml:space="preserve">n folgende arbeitsmedizinische </w:t>
      </w:r>
      <w:r w:rsidR="00031247">
        <w:rPr>
          <w:sz w:val="24"/>
          <w:szCs w:val="24"/>
        </w:rPr>
        <w:t>U</w:t>
      </w:r>
      <w:r w:rsidR="00554850" w:rsidRPr="00031247">
        <w:rPr>
          <w:sz w:val="24"/>
          <w:szCs w:val="24"/>
        </w:rPr>
        <w:t>ntersuchung</w:t>
      </w:r>
      <w:r w:rsidRPr="00031247">
        <w:rPr>
          <w:sz w:val="24"/>
          <w:szCs w:val="24"/>
        </w:rPr>
        <w:t>/</w:t>
      </w:r>
      <w:r w:rsidR="00554850" w:rsidRPr="00031247">
        <w:rPr>
          <w:sz w:val="24"/>
          <w:szCs w:val="24"/>
        </w:rPr>
        <w:t>en</w:t>
      </w:r>
      <w:r w:rsidR="00031247">
        <w:rPr>
          <w:sz w:val="24"/>
          <w:szCs w:val="24"/>
        </w:rPr>
        <w:t xml:space="preserve"> bzw. </w:t>
      </w:r>
      <w:r w:rsidR="0003311D" w:rsidRPr="00031247">
        <w:rPr>
          <w:sz w:val="24"/>
          <w:szCs w:val="24"/>
        </w:rPr>
        <w:t>Leistungen</w:t>
      </w:r>
      <w:r w:rsidR="00554850" w:rsidRPr="00031247">
        <w:rPr>
          <w:sz w:val="24"/>
          <w:szCs w:val="24"/>
        </w:rPr>
        <w:t xml:space="preserve"> auf Grundlage des ASiG</w:t>
      </w:r>
      <w:r w:rsidRPr="00031247">
        <w:rPr>
          <w:sz w:val="24"/>
          <w:szCs w:val="24"/>
        </w:rPr>
        <w:t xml:space="preserve"> durchzufüh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6"/>
        <w:gridCol w:w="1823"/>
        <w:gridCol w:w="1831"/>
        <w:gridCol w:w="1930"/>
        <w:gridCol w:w="1262"/>
      </w:tblGrid>
      <w:tr w:rsidR="007E3146" w:rsidRPr="004949FD" w14:paraId="7C017938" w14:textId="77777777" w:rsidTr="0003311D">
        <w:tc>
          <w:tcPr>
            <w:tcW w:w="2263" w:type="dxa"/>
            <w:shd w:val="clear" w:color="auto" w:fill="D9D9D9" w:themeFill="background1" w:themeFillShade="D9"/>
          </w:tcPr>
          <w:p w14:paraId="5C4464C4" w14:textId="22AC44D7" w:rsidR="007E3146" w:rsidRPr="004949FD" w:rsidRDefault="007E3146" w:rsidP="007E3146">
            <w:pPr>
              <w:jc w:val="center"/>
              <w:rPr>
                <w:sz w:val="28"/>
                <w:szCs w:val="28"/>
              </w:rPr>
            </w:pPr>
            <w:r w:rsidRPr="004949FD">
              <w:rPr>
                <w:sz w:val="28"/>
                <w:szCs w:val="28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6DAA3E5" w14:textId="0E23A13C" w:rsidR="007E3146" w:rsidRPr="004949FD" w:rsidRDefault="007E3146" w:rsidP="007E3146">
            <w:pPr>
              <w:jc w:val="center"/>
              <w:rPr>
                <w:sz w:val="28"/>
                <w:szCs w:val="28"/>
              </w:rPr>
            </w:pPr>
            <w:r w:rsidRPr="004949FD">
              <w:rPr>
                <w:sz w:val="28"/>
                <w:szCs w:val="28"/>
              </w:rPr>
              <w:t>Vor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CE6939" w14:textId="00CEADF2" w:rsidR="007E3146" w:rsidRPr="004949FD" w:rsidRDefault="007E3146" w:rsidP="007E3146">
            <w:pPr>
              <w:jc w:val="center"/>
              <w:rPr>
                <w:sz w:val="28"/>
                <w:szCs w:val="28"/>
              </w:rPr>
            </w:pPr>
            <w:proofErr w:type="spellStart"/>
            <w:r w:rsidRPr="004949FD">
              <w:rPr>
                <w:sz w:val="28"/>
                <w:szCs w:val="28"/>
              </w:rPr>
              <w:t>Geb.datu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82036A5" w14:textId="5C0FED99" w:rsidR="007E3146" w:rsidRPr="004949FD" w:rsidRDefault="007E3146" w:rsidP="007E3146">
            <w:pPr>
              <w:jc w:val="center"/>
              <w:rPr>
                <w:sz w:val="28"/>
                <w:szCs w:val="28"/>
              </w:rPr>
            </w:pPr>
            <w:r w:rsidRPr="004949FD">
              <w:rPr>
                <w:sz w:val="28"/>
                <w:szCs w:val="28"/>
              </w:rPr>
              <w:t>Untersuchung</w:t>
            </w:r>
            <w:r w:rsidR="0003311D" w:rsidRPr="004949FD">
              <w:rPr>
                <w:sz w:val="28"/>
                <w:szCs w:val="28"/>
              </w:rPr>
              <w:t>/</w:t>
            </w:r>
          </w:p>
          <w:p w14:paraId="25A7922A" w14:textId="230D9B6A" w:rsidR="0003311D" w:rsidRPr="004949FD" w:rsidRDefault="0003311D" w:rsidP="007E3146">
            <w:pPr>
              <w:jc w:val="center"/>
              <w:rPr>
                <w:sz w:val="28"/>
                <w:szCs w:val="28"/>
              </w:rPr>
            </w:pPr>
            <w:r w:rsidRPr="004949FD">
              <w:rPr>
                <w:sz w:val="28"/>
                <w:szCs w:val="28"/>
              </w:rPr>
              <w:t>Leistung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89F22A9" w14:textId="374B00CB" w:rsidR="007E3146" w:rsidRPr="004949FD" w:rsidRDefault="007E3146" w:rsidP="007E3146">
            <w:pPr>
              <w:jc w:val="center"/>
              <w:rPr>
                <w:sz w:val="28"/>
                <w:szCs w:val="28"/>
              </w:rPr>
            </w:pPr>
            <w:r w:rsidRPr="004949FD">
              <w:rPr>
                <w:sz w:val="28"/>
                <w:szCs w:val="28"/>
              </w:rPr>
              <w:t>Termin</w:t>
            </w:r>
          </w:p>
        </w:tc>
      </w:tr>
      <w:tr w:rsidR="007E3146" w:rsidRPr="004949FD" w14:paraId="367E7797" w14:textId="77777777" w:rsidTr="004E724E">
        <w:tc>
          <w:tcPr>
            <w:tcW w:w="2263" w:type="dxa"/>
          </w:tcPr>
          <w:p w14:paraId="5F9452A7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33AD81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9409BA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45F292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2F8936D4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  <w:p w14:paraId="1177A841" w14:textId="536A4941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</w:tr>
      <w:tr w:rsidR="007E3146" w:rsidRPr="004949FD" w14:paraId="5FE38867" w14:textId="77777777" w:rsidTr="004E724E">
        <w:tc>
          <w:tcPr>
            <w:tcW w:w="2263" w:type="dxa"/>
          </w:tcPr>
          <w:p w14:paraId="2CBEBB9E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C30551F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3E4CFE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21C9818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01DB2178" w14:textId="77777777" w:rsidR="007E3146" w:rsidRPr="004949FD" w:rsidRDefault="007E3146" w:rsidP="00554850">
            <w:pPr>
              <w:rPr>
                <w:sz w:val="28"/>
                <w:szCs w:val="28"/>
              </w:rPr>
            </w:pPr>
          </w:p>
          <w:p w14:paraId="2E03B92C" w14:textId="3E09324A" w:rsidR="007E3146" w:rsidRPr="004949FD" w:rsidRDefault="007E3146" w:rsidP="00554850">
            <w:pPr>
              <w:rPr>
                <w:sz w:val="28"/>
                <w:szCs w:val="28"/>
              </w:rPr>
            </w:pPr>
          </w:p>
        </w:tc>
      </w:tr>
      <w:tr w:rsidR="007E3146" w:rsidRPr="004949FD" w14:paraId="1D500425" w14:textId="77777777" w:rsidTr="004E724E">
        <w:tc>
          <w:tcPr>
            <w:tcW w:w="2263" w:type="dxa"/>
          </w:tcPr>
          <w:p w14:paraId="36F4B2D5" w14:textId="77777777" w:rsidR="007E3146" w:rsidRPr="004949FD" w:rsidRDefault="007E3146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7D5FEE" w14:textId="77777777" w:rsidR="007E3146" w:rsidRPr="004949FD" w:rsidRDefault="007E3146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D62366" w14:textId="77777777" w:rsidR="007E3146" w:rsidRPr="004949FD" w:rsidRDefault="007E3146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18D627" w14:textId="77777777" w:rsidR="007E3146" w:rsidRPr="004949FD" w:rsidRDefault="007E3146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F5F574A" w14:textId="77777777" w:rsidR="007E3146" w:rsidRPr="004949FD" w:rsidRDefault="007E3146" w:rsidP="00554850">
            <w:pPr>
              <w:rPr>
                <w:b/>
                <w:sz w:val="28"/>
                <w:szCs w:val="28"/>
              </w:rPr>
            </w:pPr>
          </w:p>
          <w:p w14:paraId="75DC3E54" w14:textId="4E9FB13D" w:rsidR="007E3146" w:rsidRPr="004949FD" w:rsidRDefault="007E3146" w:rsidP="00554850">
            <w:pPr>
              <w:rPr>
                <w:b/>
                <w:sz w:val="28"/>
                <w:szCs w:val="28"/>
              </w:rPr>
            </w:pPr>
          </w:p>
        </w:tc>
      </w:tr>
      <w:tr w:rsidR="00CB50A3" w:rsidRPr="004949FD" w14:paraId="5086112B" w14:textId="77777777" w:rsidTr="004E724E">
        <w:tc>
          <w:tcPr>
            <w:tcW w:w="2263" w:type="dxa"/>
          </w:tcPr>
          <w:p w14:paraId="2F3BADC0" w14:textId="77777777" w:rsidR="00CB50A3" w:rsidRDefault="00CB50A3" w:rsidP="00554850">
            <w:pPr>
              <w:rPr>
                <w:b/>
                <w:sz w:val="28"/>
                <w:szCs w:val="28"/>
              </w:rPr>
            </w:pPr>
          </w:p>
          <w:p w14:paraId="6B5E5C1E" w14:textId="424D6C2C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00D3CD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A1E57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FAB24C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096B40D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</w:tr>
      <w:tr w:rsidR="00CB50A3" w:rsidRPr="004949FD" w14:paraId="0AD1992E" w14:textId="77777777" w:rsidTr="004E724E">
        <w:tc>
          <w:tcPr>
            <w:tcW w:w="2263" w:type="dxa"/>
          </w:tcPr>
          <w:p w14:paraId="3AE9D766" w14:textId="77777777" w:rsidR="00CB50A3" w:rsidRDefault="00CB50A3" w:rsidP="00554850">
            <w:pPr>
              <w:rPr>
                <w:b/>
                <w:sz w:val="28"/>
                <w:szCs w:val="28"/>
              </w:rPr>
            </w:pPr>
          </w:p>
          <w:p w14:paraId="603B3853" w14:textId="25EE1D61" w:rsidR="00CB50A3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ECB03A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318660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FCDA88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5A585C16" w14:textId="77777777" w:rsidR="00CB50A3" w:rsidRPr="004949FD" w:rsidRDefault="00CB50A3" w:rsidP="00554850">
            <w:pPr>
              <w:rPr>
                <w:b/>
                <w:sz w:val="28"/>
                <w:szCs w:val="28"/>
              </w:rPr>
            </w:pPr>
          </w:p>
        </w:tc>
      </w:tr>
    </w:tbl>
    <w:p w14:paraId="23888812" w14:textId="6B074306" w:rsidR="00726CE8" w:rsidRPr="004949FD" w:rsidRDefault="00726CE8" w:rsidP="004E724E">
      <w:pPr>
        <w:tabs>
          <w:tab w:val="left" w:pos="2355"/>
        </w:tabs>
        <w:rPr>
          <w:sz w:val="24"/>
          <w:szCs w:val="24"/>
        </w:rPr>
      </w:pPr>
    </w:p>
    <w:p w14:paraId="10A33D29" w14:textId="097814B5" w:rsidR="004949FD" w:rsidRPr="00CB50A3" w:rsidRDefault="004949FD" w:rsidP="004E724E">
      <w:pPr>
        <w:tabs>
          <w:tab w:val="left" w:pos="2355"/>
        </w:tabs>
        <w:rPr>
          <w:sz w:val="24"/>
          <w:szCs w:val="24"/>
        </w:rPr>
      </w:pPr>
      <w:proofErr w:type="gramStart"/>
      <w:r w:rsidRPr="00C32D2D">
        <w:rPr>
          <w:b/>
          <w:sz w:val="24"/>
          <w:szCs w:val="24"/>
        </w:rPr>
        <w:t>Tätigkeit</w:t>
      </w:r>
      <w:r w:rsidR="00CB50A3" w:rsidRPr="00C32D2D">
        <w:rPr>
          <w:b/>
          <w:sz w:val="24"/>
          <w:szCs w:val="24"/>
        </w:rPr>
        <w:t>:</w:t>
      </w:r>
      <w:r w:rsidR="00CB50A3">
        <w:rPr>
          <w:sz w:val="24"/>
          <w:szCs w:val="24"/>
        </w:rPr>
        <w:t>_</w:t>
      </w:r>
      <w:proofErr w:type="gramEnd"/>
      <w:r w:rsidR="00CB50A3">
        <w:rPr>
          <w:sz w:val="24"/>
          <w:szCs w:val="24"/>
        </w:rPr>
        <w:t>___________________________________________________________________</w:t>
      </w:r>
    </w:p>
    <w:p w14:paraId="346B00FF" w14:textId="02A791F9" w:rsidR="00CB50A3" w:rsidRDefault="00CB50A3" w:rsidP="004E724E">
      <w:pPr>
        <w:tabs>
          <w:tab w:val="left" w:pos="2355"/>
        </w:tabs>
        <w:rPr>
          <w:sz w:val="24"/>
          <w:szCs w:val="24"/>
        </w:rPr>
      </w:pPr>
      <w:r>
        <w:rPr>
          <w:sz w:val="24"/>
          <w:szCs w:val="24"/>
        </w:rPr>
        <w:t>Ich/wir bestätige/n, die Kosten für die o.g. arbeitsmedizinische/n Untersuchung/en bzw. Leistungen i.H. der arbeitsmedizinischen Gebührenordnung (GOÄ) zu übernehmen.</w:t>
      </w:r>
    </w:p>
    <w:p w14:paraId="190F70FE" w14:textId="04F83E18" w:rsidR="00CB50A3" w:rsidRDefault="002E7CF5" w:rsidP="00031247">
      <w:pPr>
        <w:tabs>
          <w:tab w:val="left" w:pos="2355"/>
        </w:tabs>
        <w:rPr>
          <w:b/>
          <w:sz w:val="24"/>
          <w:szCs w:val="24"/>
        </w:rPr>
      </w:pPr>
      <w:r w:rsidRPr="002E7CF5">
        <w:rPr>
          <w:b/>
          <w:sz w:val="24"/>
          <w:szCs w:val="24"/>
        </w:rPr>
        <w:t>→ Soweit vorhanden bitte aktuelle ärztliche Befunde sowie der Impfpass vorlegen!</w:t>
      </w:r>
    </w:p>
    <w:p w14:paraId="4272D0EC" w14:textId="77777777" w:rsidR="002E7CF5" w:rsidRPr="002E7CF5" w:rsidRDefault="002E7CF5" w:rsidP="00031247">
      <w:pPr>
        <w:tabs>
          <w:tab w:val="left" w:pos="2355"/>
        </w:tabs>
        <w:rPr>
          <w:b/>
          <w:sz w:val="24"/>
          <w:szCs w:val="24"/>
        </w:rPr>
      </w:pPr>
    </w:p>
    <w:p w14:paraId="74EEB831" w14:textId="64833830" w:rsidR="00031247" w:rsidRPr="00031247" w:rsidRDefault="00031247" w:rsidP="00031247">
      <w:pPr>
        <w:tabs>
          <w:tab w:val="left" w:pos="2355"/>
        </w:tabs>
        <w:rPr>
          <w:sz w:val="24"/>
          <w:szCs w:val="24"/>
        </w:rPr>
      </w:pPr>
      <w:r w:rsidRPr="00031247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</w:p>
    <w:p w14:paraId="431A6846" w14:textId="006E74CD" w:rsidR="0003311D" w:rsidRDefault="00031247" w:rsidP="00C32D2D">
      <w:pPr>
        <w:tabs>
          <w:tab w:val="left" w:pos="2355"/>
        </w:tabs>
        <w:jc w:val="center"/>
      </w:pPr>
      <w:r w:rsidRPr="00031247">
        <w:t>Verantwortlich für den betrieblichen Arbeits- und Gesundheitsschutz (Vorname &amp; Name &amp; Telefon)</w:t>
      </w:r>
    </w:p>
    <w:p w14:paraId="4DE66B33" w14:textId="510E4004" w:rsidR="004E724E" w:rsidRPr="004E724E" w:rsidRDefault="004E724E" w:rsidP="004E724E">
      <w:pPr>
        <w:tabs>
          <w:tab w:val="left" w:pos="2355"/>
        </w:tabs>
        <w:rPr>
          <w:sz w:val="24"/>
          <w:szCs w:val="24"/>
        </w:rPr>
      </w:pPr>
      <w:r w:rsidRPr="004E724E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</w:t>
      </w:r>
    </w:p>
    <w:p w14:paraId="0936D440" w14:textId="6A708BD3" w:rsidR="004E724E" w:rsidRPr="00031247" w:rsidRDefault="004E724E" w:rsidP="004E724E">
      <w:pPr>
        <w:tabs>
          <w:tab w:val="left" w:pos="2355"/>
        </w:tabs>
        <w:jc w:val="center"/>
      </w:pPr>
      <w:r w:rsidRPr="00031247">
        <w:t>Ort/Datum/Unterschrift</w:t>
      </w:r>
    </w:p>
    <w:sectPr w:rsidR="004E724E" w:rsidRPr="00031247" w:rsidSect="001D63B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0C8" w14:textId="77777777" w:rsidR="00F66E6E" w:rsidRDefault="00F66E6E" w:rsidP="002A29D7">
      <w:pPr>
        <w:spacing w:after="0" w:line="240" w:lineRule="auto"/>
      </w:pPr>
      <w:r>
        <w:separator/>
      </w:r>
    </w:p>
  </w:endnote>
  <w:endnote w:type="continuationSeparator" w:id="0">
    <w:p w14:paraId="57C9ED1E" w14:textId="77777777" w:rsidR="00F66E6E" w:rsidRDefault="00F66E6E" w:rsidP="002A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E17F" w14:textId="77777777" w:rsidR="00B65494" w:rsidRDefault="00B65494" w:rsidP="00554850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554850">
      <w:rPr>
        <w:color w:val="FF0000"/>
      </w:rPr>
      <w:t>ERGO</w:t>
    </w:r>
    <w:r w:rsidRPr="00554850">
      <w:rPr>
        <w:color w:val="1F497D" w:themeColor="text2"/>
      </w:rPr>
      <w:t>MED</w:t>
    </w:r>
    <w:r>
      <w:t xml:space="preserve"> - CEO &amp; ltd. Betriebsarzt Ortwin Bitzer</w:t>
    </w:r>
  </w:p>
  <w:p w14:paraId="3AEFAD83" w14:textId="77777777" w:rsidR="00B65494" w:rsidRDefault="00B65494" w:rsidP="00554850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proofErr w:type="spellStart"/>
    <w:r>
      <w:t>Poststrasse</w:t>
    </w:r>
    <w:proofErr w:type="spellEnd"/>
    <w:r>
      <w:t xml:space="preserve"> 1 - 76829 Landau</w:t>
    </w:r>
  </w:p>
  <w:p w14:paraId="67F5CC46" w14:textId="17E05568" w:rsidR="00B65494" w:rsidRPr="00B65494" w:rsidRDefault="00B65494" w:rsidP="00554850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lang w:val="en-US"/>
      </w:rPr>
    </w:pPr>
    <w:r w:rsidRPr="00B65494">
      <w:rPr>
        <w:lang w:val="en-US"/>
      </w:rPr>
      <w:t xml:space="preserve">Tel.: +49 6341 </w:t>
    </w:r>
    <w:proofErr w:type="gramStart"/>
    <w:r w:rsidRPr="00B65494">
      <w:rPr>
        <w:lang w:val="en-US"/>
      </w:rPr>
      <w:t>930550  -</w:t>
    </w:r>
    <w:proofErr w:type="gramEnd"/>
    <w:r w:rsidRPr="00B65494">
      <w:rPr>
        <w:lang w:val="en-US"/>
      </w:rPr>
      <w:t xml:space="preserve">  Fax: +49 6341 83022 - Mail: info@ergomed-land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B31F" w14:textId="77777777" w:rsidR="00F66E6E" w:rsidRDefault="00F66E6E" w:rsidP="002A29D7">
      <w:pPr>
        <w:spacing w:after="0" w:line="240" w:lineRule="auto"/>
      </w:pPr>
      <w:r>
        <w:separator/>
      </w:r>
    </w:p>
  </w:footnote>
  <w:footnote w:type="continuationSeparator" w:id="0">
    <w:p w14:paraId="24B62B11" w14:textId="77777777" w:rsidR="00F66E6E" w:rsidRDefault="00F66E6E" w:rsidP="002A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E909" w14:textId="77777777" w:rsidR="002A29D7" w:rsidRDefault="002A29D7" w:rsidP="002A29D7">
    <w:pPr>
      <w:pStyle w:val="Kopfzeile"/>
      <w:jc w:val="center"/>
    </w:pPr>
    <w:r>
      <w:rPr>
        <w:noProof/>
      </w:rPr>
      <w:drawing>
        <wp:inline distT="0" distB="0" distL="0" distR="0" wp14:anchorId="2B4CE90A" wp14:editId="2B4CE90B">
          <wp:extent cx="2762250" cy="5715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8"/>
    <w:rsid w:val="00031247"/>
    <w:rsid w:val="0003311D"/>
    <w:rsid w:val="00036726"/>
    <w:rsid w:val="001D63B7"/>
    <w:rsid w:val="00213379"/>
    <w:rsid w:val="00237A83"/>
    <w:rsid w:val="002A29D7"/>
    <w:rsid w:val="002E7CF5"/>
    <w:rsid w:val="003017C7"/>
    <w:rsid w:val="0035536A"/>
    <w:rsid w:val="003D72C2"/>
    <w:rsid w:val="003F30B7"/>
    <w:rsid w:val="004201BE"/>
    <w:rsid w:val="00443A48"/>
    <w:rsid w:val="004949FD"/>
    <w:rsid w:val="004E724E"/>
    <w:rsid w:val="004E7713"/>
    <w:rsid w:val="00516AF3"/>
    <w:rsid w:val="00554850"/>
    <w:rsid w:val="00726CE8"/>
    <w:rsid w:val="00785A31"/>
    <w:rsid w:val="007E3146"/>
    <w:rsid w:val="00820DF3"/>
    <w:rsid w:val="008655E4"/>
    <w:rsid w:val="008D07A2"/>
    <w:rsid w:val="00913501"/>
    <w:rsid w:val="009A3FDF"/>
    <w:rsid w:val="00A1607F"/>
    <w:rsid w:val="00A314FA"/>
    <w:rsid w:val="00A50A52"/>
    <w:rsid w:val="00AA4514"/>
    <w:rsid w:val="00AC79FE"/>
    <w:rsid w:val="00B02B40"/>
    <w:rsid w:val="00B65494"/>
    <w:rsid w:val="00BD0EF1"/>
    <w:rsid w:val="00BE7105"/>
    <w:rsid w:val="00BF4741"/>
    <w:rsid w:val="00C32D2D"/>
    <w:rsid w:val="00CA72FD"/>
    <w:rsid w:val="00CB50A3"/>
    <w:rsid w:val="00D04E10"/>
    <w:rsid w:val="00D7181E"/>
    <w:rsid w:val="00ED521A"/>
    <w:rsid w:val="00F07A57"/>
    <w:rsid w:val="00F57A18"/>
    <w:rsid w:val="00F6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E904"/>
  <w15:docId w15:val="{DD2CDB9A-9BE3-4695-9008-9A9B11A0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4E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9D7"/>
  </w:style>
  <w:style w:type="paragraph" w:styleId="Fuzeile">
    <w:name w:val="footer"/>
    <w:basedOn w:val="Standard"/>
    <w:link w:val="FuzeileZchn"/>
    <w:uiPriority w:val="99"/>
    <w:unhideWhenUsed/>
    <w:rsid w:val="002A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9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9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B521459D21542B687DF7E969E8C0F" ma:contentTypeVersion="12" ma:contentTypeDescription="Ein neues Dokument erstellen." ma:contentTypeScope="" ma:versionID="59865110bca9a43e0d10f72d30650706">
  <xsd:schema xmlns:xsd="http://www.w3.org/2001/XMLSchema" xmlns:xs="http://www.w3.org/2001/XMLSchema" xmlns:p="http://schemas.microsoft.com/office/2006/metadata/properties" xmlns:ns2="2e136e29-f703-48e5-967b-d4efa5bb419a" xmlns:ns3="0a8237cb-2870-4d88-816a-6a0c91dad7e9" targetNamespace="http://schemas.microsoft.com/office/2006/metadata/properties" ma:root="true" ma:fieldsID="f0ea364b1e2ba872ebbde935a563d214" ns2:_="" ns3:_="">
    <xsd:import namespace="2e136e29-f703-48e5-967b-d4efa5bb419a"/>
    <xsd:import namespace="0a8237cb-2870-4d88-816a-6a0c91dad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36e29-f703-48e5-967b-d4efa5bb4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237cb-2870-4d88-816a-6a0c91dad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5B19-4AD5-4C26-A04B-7A794EBBD93A}"/>
</file>

<file path=customXml/itemProps2.xml><?xml version="1.0" encoding="utf-8"?>
<ds:datastoreItem xmlns:ds="http://schemas.openxmlformats.org/officeDocument/2006/customXml" ds:itemID="{DF6BCC1E-F8A3-4F63-A985-C1CE0023082B}">
  <ds:schemaRefs>
    <ds:schemaRef ds:uri="http://schemas.microsoft.com/office/2006/metadata/properties"/>
    <ds:schemaRef ds:uri="http://schemas.microsoft.com/office/infopath/2007/PartnerControls"/>
    <ds:schemaRef ds:uri="cfc742a6-90fc-4764-8171-39206546eca7"/>
  </ds:schemaRefs>
</ds:datastoreItem>
</file>

<file path=customXml/itemProps3.xml><?xml version="1.0" encoding="utf-8"?>
<ds:datastoreItem xmlns:ds="http://schemas.openxmlformats.org/officeDocument/2006/customXml" ds:itemID="{1BF94022-3FF4-4E8C-B9EE-3F503BE47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8F2F3-134B-4C1D-BF6D-96D893C9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win Bitzer</dc:creator>
  <cp:lastModifiedBy>ortwin.bitzer@t-online.de</cp:lastModifiedBy>
  <cp:revision>5</cp:revision>
  <cp:lastPrinted>2016-02-08T15:52:00Z</cp:lastPrinted>
  <dcterms:created xsi:type="dcterms:W3CDTF">2016-06-02T16:20:00Z</dcterms:created>
  <dcterms:modified xsi:type="dcterms:W3CDTF">2016-08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521459D21542B687DF7E969E8C0F</vt:lpwstr>
  </property>
</Properties>
</file>